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1E579730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B90EC9">
        <w:rPr>
          <w:rFonts w:ascii="Sylfaen" w:hAnsi="Sylfaen"/>
        </w:rPr>
        <w:t>1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12EC671" w:rsidR="00FF6404" w:rsidRDefault="009A1D9F" w:rsidP="00422899">
      <w:pPr>
        <w:rPr>
          <w:rFonts w:ascii="Sylfaen" w:hAnsi="Sylfaen"/>
          <w:sz w:val="24"/>
          <w:lang w:val="ka-GE"/>
        </w:rPr>
      </w:pPr>
      <w:r w:rsidRPr="009A1D9F">
        <w:rPr>
          <w:rFonts w:ascii="Sylfaen" w:hAnsi="Sylfaen"/>
          <w:noProof/>
          <w:sz w:val="24"/>
        </w:rPr>
        <w:drawing>
          <wp:inline distT="0" distB="0" distL="0" distR="0" wp14:anchorId="06216328" wp14:editId="4A0B4204">
            <wp:extent cx="8972550" cy="5265975"/>
            <wp:effectExtent l="0" t="0" r="0" b="0"/>
            <wp:docPr id="10" name="Picture 10" descr="C:\Users\User\Downloads\morning-report - 2021-02-21T094140.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rning-report - 2021-02-21T094140.9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102987BF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90EC9" w:rsidRPr="00B90EC9">
        <w:rPr>
          <w:rFonts w:ascii="Sylfaen" w:hAnsi="Sylfaen"/>
          <w:b/>
          <w:bCs/>
          <w:sz w:val="24"/>
        </w:rPr>
        <w:t>111,653,941</w:t>
      </w:r>
      <w:r w:rsidR="00B90EC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90EC9">
        <w:rPr>
          <w:rFonts w:ascii="Sylfaen" w:hAnsi="Sylfaen"/>
          <w:b/>
          <w:bCs/>
          <w:sz w:val="24"/>
          <w:u w:val="single"/>
        </w:rPr>
        <w:t>372 396</w:t>
      </w:r>
    </w:p>
    <w:p w14:paraId="398B7D82" w14:textId="2C5A6411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B90EC9" w:rsidRPr="00B90EC9">
        <w:rPr>
          <w:rFonts w:ascii="Sylfaen" w:hAnsi="Sylfaen"/>
          <w:b/>
          <w:bCs/>
          <w:sz w:val="24"/>
        </w:rPr>
        <w:t>2,472,381</w:t>
      </w:r>
    </w:p>
    <w:p w14:paraId="698C893C" w14:textId="5198DD37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90EC9" w:rsidRPr="00B90EC9">
        <w:rPr>
          <w:rFonts w:ascii="Sylfaen" w:hAnsi="Sylfaen"/>
          <w:b/>
          <w:bCs/>
          <w:sz w:val="24"/>
        </w:rPr>
        <w:t>86,819,005</w:t>
      </w:r>
    </w:p>
    <w:p w14:paraId="3C70BBF8" w14:textId="6E56B36C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B90EC9">
        <w:rPr>
          <w:rFonts w:ascii="Sylfaen" w:hAnsi="Sylfaen"/>
          <w:b/>
          <w:bCs/>
          <w:sz w:val="24"/>
        </w:rPr>
        <w:t>200.33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  <w:r w:rsidR="009A1D9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9A84539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90EC9" w:rsidRPr="00B90EC9">
        <w:rPr>
          <w:rFonts w:ascii="Sylfaen" w:hAnsi="Sylfaen"/>
          <w:b/>
          <w:bCs/>
          <w:sz w:val="24"/>
        </w:rPr>
        <w:t>33,034,599</w:t>
      </w:r>
      <w:r w:rsidR="00B90EC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7962137E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B90EC9" w:rsidRPr="00B90EC9">
        <w:rPr>
          <w:rFonts w:ascii="Sylfaen" w:hAnsi="Sylfaen"/>
          <w:b/>
          <w:bCs/>
          <w:sz w:val="24"/>
        </w:rPr>
        <w:t>789,235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7C041A21" w:rsidR="00422899" w:rsidRPr="00733C8E" w:rsidRDefault="00422899" w:rsidP="009A1D9F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9A1D9F" w:rsidRPr="009A1D9F">
        <w:rPr>
          <w:rFonts w:ascii="Sylfaen" w:hAnsi="Sylfaen"/>
          <w:bCs/>
          <w:sz w:val="24"/>
        </w:rPr>
        <w:t>268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355</w:t>
      </w:r>
      <w:r w:rsidR="009A1D9F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20A5480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A1D9F">
        <w:rPr>
          <w:rFonts w:ascii="Sylfaen" w:hAnsi="Sylfaen"/>
          <w:bCs/>
          <w:sz w:val="24"/>
        </w:rPr>
        <w:t>258</w:t>
      </w:r>
    </w:p>
    <w:p w14:paraId="1B7D5437" w14:textId="56546930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A1D9F">
        <w:rPr>
          <w:rFonts w:ascii="Sylfaen" w:hAnsi="Sylfaen"/>
          <w:bCs/>
          <w:sz w:val="24"/>
        </w:rPr>
        <w:t>10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3 </w:t>
      </w:r>
      <w:r w:rsidR="000949FE">
        <w:rPr>
          <w:rFonts w:ascii="Sylfaen" w:hAnsi="Sylfaen"/>
          <w:bCs/>
          <w:sz w:val="24"/>
        </w:rPr>
        <w:t>4</w:t>
      </w:r>
      <w:r w:rsidR="009A1D9F">
        <w:rPr>
          <w:rFonts w:ascii="Sylfaen" w:hAnsi="Sylfaen"/>
          <w:bCs/>
          <w:sz w:val="24"/>
        </w:rPr>
        <w:t>3</w:t>
      </w:r>
      <w:r w:rsidR="00023BF3">
        <w:rPr>
          <w:rFonts w:ascii="Sylfaen" w:hAnsi="Sylfaen"/>
          <w:bCs/>
          <w:sz w:val="24"/>
        </w:rPr>
        <w:t>5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7743E467" w:rsidR="00422899" w:rsidRPr="00E67108" w:rsidRDefault="00422899" w:rsidP="009A1D9F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 </w:t>
      </w:r>
      <w:r w:rsidR="009A1D9F">
        <w:rPr>
          <w:rFonts w:ascii="Sylfaen" w:hAnsi="Sylfaen"/>
          <w:bCs/>
          <w:sz w:val="24"/>
        </w:rPr>
        <w:t>571</w:t>
      </w:r>
      <w:r w:rsidR="00E6710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261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 xml:space="preserve">637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01A212C2" w:rsidR="00422899" w:rsidRPr="00422899" w:rsidRDefault="00422899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A1D9F" w:rsidRPr="009A1D9F">
        <w:rPr>
          <w:rFonts w:ascii="Sylfaen" w:hAnsi="Sylfaen"/>
          <w:bCs/>
          <w:sz w:val="24"/>
          <w:lang w:val="ka-GE"/>
        </w:rPr>
        <w:t>3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257</w:t>
      </w:r>
    </w:p>
    <w:p w14:paraId="75A9F35B" w14:textId="307BA980" w:rsidR="00422899" w:rsidRPr="00422899" w:rsidRDefault="00422899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9A1D9F" w:rsidRPr="009A1D9F">
        <w:rPr>
          <w:rFonts w:ascii="Sylfaen" w:hAnsi="Sylfaen"/>
          <w:bCs/>
          <w:sz w:val="24"/>
          <w:lang w:val="ka-GE"/>
        </w:rPr>
        <w:t>2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707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 xml:space="preserve">365 </w:t>
      </w:r>
      <w:r w:rsidR="009A1D9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A1D9F" w:rsidRPr="009A1D9F">
        <w:rPr>
          <w:rFonts w:ascii="Sylfaen" w:hAnsi="Sylfaen"/>
          <w:bCs/>
          <w:sz w:val="24"/>
          <w:lang w:val="ka-GE"/>
        </w:rPr>
        <w:t>1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721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034</w:t>
      </w:r>
      <w:r w:rsidR="009A1D9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A1D9F" w:rsidRPr="009A1D9F">
        <w:rPr>
          <w:rFonts w:ascii="Sylfaen" w:hAnsi="Sylfaen"/>
          <w:bCs/>
          <w:sz w:val="24"/>
          <w:lang w:val="ka-GE"/>
        </w:rPr>
        <w:t>986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331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E67C684" w:rsidR="00422899" w:rsidRPr="00422899" w:rsidRDefault="00422899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A1D9F" w:rsidRPr="009A1D9F">
        <w:rPr>
          <w:rFonts w:ascii="Sylfaen" w:hAnsi="Sylfaen"/>
          <w:bCs/>
          <w:sz w:val="24"/>
          <w:lang w:val="ka-GE"/>
        </w:rPr>
        <w:t>4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956</w:t>
      </w:r>
      <w:r w:rsidR="009A1D9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A1D9F" w:rsidRPr="009A1D9F">
        <w:rPr>
          <w:rFonts w:ascii="Sylfaen" w:hAnsi="Sylfaen"/>
          <w:bCs/>
          <w:sz w:val="24"/>
        </w:rPr>
        <w:t>4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697</w:t>
      </w:r>
      <w:r w:rsidR="009A1D9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9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653</w:t>
      </w:r>
    </w:p>
    <w:p w14:paraId="0DFB330A" w14:textId="03C2E39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949FE">
        <w:rPr>
          <w:rFonts w:ascii="Sylfaen" w:hAnsi="Sylfaen"/>
          <w:bCs/>
          <w:sz w:val="24"/>
        </w:rPr>
        <w:t>9.9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7EC7DA4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D2983">
        <w:rPr>
          <w:rFonts w:ascii="Sylfaen" w:hAnsi="Sylfaen"/>
          <w:bCs/>
          <w:sz w:val="24"/>
        </w:rPr>
        <w:t>2.6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03551EC7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9A1D9F">
        <w:rPr>
          <w:rFonts w:ascii="Sylfaen" w:hAnsi="Sylfaen"/>
          <w:bCs/>
          <w:sz w:val="24"/>
          <w:lang w:val="ka-GE"/>
        </w:rPr>
        <w:t xml:space="preserve">  - 2.5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B5ABC7F" w:rsidR="00422899" w:rsidRPr="00422899" w:rsidRDefault="00422899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46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  <w:lang w:val="ka-GE"/>
        </w:rPr>
        <w:t>303</w:t>
      </w:r>
    </w:p>
    <w:p w14:paraId="09F7CFF4" w14:textId="6904E89D" w:rsidR="00422899" w:rsidRDefault="00422899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A1D9F" w:rsidRPr="009A1D9F">
        <w:rPr>
          <w:rFonts w:ascii="Sylfaen" w:hAnsi="Sylfaen"/>
          <w:bCs/>
          <w:sz w:val="24"/>
        </w:rPr>
        <w:t>26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536</w:t>
      </w:r>
    </w:p>
    <w:p w14:paraId="72CB1054" w14:textId="0BE75DF2" w:rsidR="00BA4E78" w:rsidRPr="00422899" w:rsidRDefault="00BA4E78" w:rsidP="009A1D9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72</w:t>
      </w:r>
      <w:r w:rsidR="009A1D9F">
        <w:rPr>
          <w:rFonts w:ascii="Sylfaen" w:hAnsi="Sylfaen"/>
          <w:bCs/>
          <w:sz w:val="24"/>
        </w:rPr>
        <w:t xml:space="preserve"> </w:t>
      </w:r>
      <w:r w:rsidR="009A1D9F" w:rsidRPr="009A1D9F">
        <w:rPr>
          <w:rFonts w:ascii="Sylfaen" w:hAnsi="Sylfaen"/>
          <w:bCs/>
          <w:sz w:val="24"/>
        </w:rPr>
        <w:t>839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5D28E9B6" w:rsidR="00503FCE" w:rsidRPr="00474327" w:rsidRDefault="00B90EC9" w:rsidP="004D1C31">
      <w:pPr>
        <w:jc w:val="both"/>
        <w:rPr>
          <w:rFonts w:ascii="Sylfaen" w:hAnsi="Sylfaen"/>
          <w:b/>
          <w:sz w:val="24"/>
          <w:u w:val="single"/>
        </w:rPr>
      </w:pPr>
      <w:r w:rsidRPr="00B90EC9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4661983B" wp14:editId="170CB282">
            <wp:extent cx="7162800" cy="4152900"/>
            <wp:effectExtent l="0" t="0" r="0" b="0"/>
            <wp:docPr id="8" name="Picture 8" descr="C:\Users\User\Downloads\WhatsApp Image 2021-02-21 at 9.00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21 at 9.00.3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27B2B87" w:rsidR="00503FCE" w:rsidRDefault="0095008D" w:rsidP="004D1C31">
      <w:pPr>
        <w:jc w:val="both"/>
        <w:rPr>
          <w:rFonts w:ascii="Sylfaen" w:hAnsi="Sylfaen"/>
          <w:sz w:val="20"/>
        </w:rPr>
      </w:pPr>
      <w:r w:rsidRPr="0095008D">
        <w:rPr>
          <w:rFonts w:ascii="Sylfaen" w:hAnsi="Sylfaen"/>
          <w:noProof/>
          <w:sz w:val="20"/>
        </w:rPr>
        <w:lastRenderedPageBreak/>
        <w:drawing>
          <wp:inline distT="0" distB="0" distL="0" distR="0" wp14:anchorId="5D846A21" wp14:editId="4E5FC3A9">
            <wp:extent cx="8972550" cy="5047059"/>
            <wp:effectExtent l="0" t="0" r="0" b="1270"/>
            <wp:docPr id="15" name="Picture 15" descr="C:\Users\User\Downloads\Slide1 - 2021-02-21T094520.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2-21T094520.0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7C481F5" w:rsidR="0074417C" w:rsidRDefault="0095008D" w:rsidP="004D1C31">
      <w:pPr>
        <w:jc w:val="both"/>
        <w:rPr>
          <w:rFonts w:ascii="Sylfaen" w:hAnsi="Sylfaen"/>
          <w:sz w:val="20"/>
        </w:rPr>
      </w:pPr>
      <w:r w:rsidRPr="0095008D">
        <w:rPr>
          <w:rFonts w:ascii="Sylfaen" w:hAnsi="Sylfaen"/>
          <w:noProof/>
          <w:sz w:val="20"/>
        </w:rPr>
        <w:drawing>
          <wp:inline distT="0" distB="0" distL="0" distR="0" wp14:anchorId="4B3772E1" wp14:editId="0502B697">
            <wp:extent cx="8972550" cy="5047059"/>
            <wp:effectExtent l="0" t="0" r="0" b="1270"/>
            <wp:docPr id="17" name="Picture 17" descr="C:\Users\User\Downloads\Slide2 - 2021-02-21T094529.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2-21T094529.1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7734806" w:rsidR="00251269" w:rsidRDefault="0095008D" w:rsidP="004D1C31">
      <w:pPr>
        <w:jc w:val="both"/>
        <w:rPr>
          <w:rFonts w:ascii="Sylfaen" w:hAnsi="Sylfaen"/>
          <w:sz w:val="20"/>
        </w:rPr>
      </w:pPr>
      <w:r w:rsidRPr="0095008D">
        <w:rPr>
          <w:rFonts w:ascii="Sylfaen" w:hAnsi="Sylfaen"/>
          <w:noProof/>
          <w:sz w:val="20"/>
        </w:rPr>
        <w:lastRenderedPageBreak/>
        <w:drawing>
          <wp:inline distT="0" distB="0" distL="0" distR="0" wp14:anchorId="26407463" wp14:editId="08DB576D">
            <wp:extent cx="8972550" cy="5047059"/>
            <wp:effectExtent l="0" t="0" r="0" b="1270"/>
            <wp:docPr id="19" name="Picture 19" descr="C:\Users\User\Downloads\Slide4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(8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438623F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1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B90EC9">
        <w:rPr>
          <w:rFonts w:ascii="Sylfaen" w:hAnsi="Sylfaen"/>
          <w:b/>
          <w:bCs/>
          <w:sz w:val="20"/>
        </w:rPr>
        <w:t>111,653,941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72 396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B90EC9">
        <w:rPr>
          <w:rFonts w:ascii="Sylfaen" w:hAnsi="Sylfaen"/>
          <w:b/>
          <w:bCs/>
          <w:sz w:val="20"/>
          <w:u w:val="single"/>
        </w:rPr>
        <w:t>86,819,005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B90EC9">
        <w:rPr>
          <w:rFonts w:ascii="Sylfaen" w:hAnsi="Sylfaen"/>
          <w:b/>
          <w:bCs/>
          <w:sz w:val="20"/>
          <w:u w:val="single"/>
        </w:rPr>
        <w:t>2,472,381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3B51B5F6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90EC9">
        <w:rPr>
          <w:rFonts w:ascii="Sylfaen" w:hAnsi="Sylfaen"/>
          <w:b/>
          <w:i/>
          <w:sz w:val="20"/>
        </w:rPr>
        <w:t>20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3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231" w:type="dxa"/>
        <w:tblLook w:val="04A0" w:firstRow="1" w:lastRow="0" w:firstColumn="1" w:lastColumn="0" w:noHBand="0" w:noVBand="1"/>
      </w:tblPr>
      <w:tblGrid>
        <w:gridCol w:w="4894"/>
        <w:gridCol w:w="3739"/>
        <w:gridCol w:w="2735"/>
        <w:gridCol w:w="2863"/>
      </w:tblGrid>
      <w:tr w:rsidR="00B90EC9" w:rsidRPr="00B90EC9" w14:paraId="5AF30C99" w14:textId="77777777" w:rsidTr="00B90EC9">
        <w:trPr>
          <w:trHeight w:val="827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AB3E22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F7EB6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0EA43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BE84A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90EC9" w:rsidRPr="00B90EC9" w14:paraId="09C1DF0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3729F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0CCA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706,47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C8152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9,87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08E5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90EC9" w:rsidRPr="00B90EC9" w14:paraId="6415EA9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96ACB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CF51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91,65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47DD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3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B0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B90EC9" w:rsidRPr="00B90EC9" w14:paraId="0C0071D9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D4A60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F21CD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39,14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9CDE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00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6C262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90EC9" w:rsidRPr="00B90EC9" w14:paraId="74F2384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1C56F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21AD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1,98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CE91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7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DF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1245BC0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65D12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5015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5,67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1F18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36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A95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B90EC9" w:rsidRPr="00B90EC9" w14:paraId="5FFECE0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4ADCF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BBEB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3,13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FEA7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1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5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B90EC9" w:rsidRPr="00B90EC9" w14:paraId="4E4C67E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33A07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9FC39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FEB0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722B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90EC9" w:rsidRPr="00B90EC9" w14:paraId="14FFD7A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3BE2E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DE3F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5,79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0095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EA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90EC9" w:rsidRPr="00B90EC9" w14:paraId="7FDC31D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01EBB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D1D4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1,87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91D6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98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8A1F3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90EC9" w:rsidRPr="00B90EC9" w14:paraId="6C959BC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70A2B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EA3A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8,41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892A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34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D3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B90EC9" w:rsidRPr="00B90EC9" w14:paraId="5BDBE89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86C9A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234A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2,01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DBAF1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68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D98BF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90EC9" w:rsidRPr="00B90EC9" w14:paraId="0F41382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778D0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91B2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0,62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3A56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1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C9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B90EC9" w:rsidRPr="00B90EC9" w14:paraId="4420695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14FD1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3D9CD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8,27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7B7C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7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114F6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8.82</w:t>
            </w:r>
          </w:p>
        </w:tc>
      </w:tr>
      <w:tr w:rsidR="00B90EC9" w:rsidRPr="00B90EC9" w14:paraId="68B17DF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76855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E6978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1,7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EE01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0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7D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B90EC9" w:rsidRPr="00B90EC9" w14:paraId="4A1B4DA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3A0B7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626B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6,08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963D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0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85C5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79</w:t>
            </w:r>
          </w:p>
        </w:tc>
      </w:tr>
      <w:tr w:rsidR="00B90EC9" w:rsidRPr="00B90EC9" w14:paraId="2EE1F3C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7E9D3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12A0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2,36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553F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9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7E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26</w:t>
            </w:r>
          </w:p>
        </w:tc>
      </w:tr>
      <w:tr w:rsidR="00B90EC9" w:rsidRPr="00B90EC9" w14:paraId="2B1FBE73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5266A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9A99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9,96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C5FF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0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6AA3E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90EC9" w:rsidRPr="00B90EC9" w14:paraId="41AF2B32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DA053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6D4B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5,89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C34B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87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90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B90EC9" w:rsidRPr="00B90EC9" w14:paraId="4C5109A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9034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A01DD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1,35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50FE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3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EF7B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B90EC9" w:rsidRPr="00B90EC9" w14:paraId="53074ED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ED440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7CF5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6,32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BAB7D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E8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90EC9" w:rsidRPr="00B90EC9" w14:paraId="1A062F20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9909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CA09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1,96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9690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0EA61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90EC9" w:rsidRPr="00B90EC9" w14:paraId="2BDDF3F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4A9AA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B726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3,30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FF9CD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D3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B90EC9" w:rsidRPr="00B90EC9" w14:paraId="360C937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61A6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FFE6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6,33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1F30D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A1CB9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189530B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81D86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57CCA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5,8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2BEF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97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31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B90EC9" w:rsidRPr="00B90EC9" w14:paraId="14657034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7A83A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A10E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7,27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69F2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9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5122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90EC9" w:rsidRPr="00B90EC9" w14:paraId="60E8195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8E4A2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00DD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37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FD01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8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EA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B90EC9" w:rsidRPr="00B90EC9" w14:paraId="53261CF3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20E05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A68B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4,51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0979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2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E4448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90EC9" w:rsidRPr="00B90EC9" w14:paraId="40F08D2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3186A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839A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4,75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83B9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91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B90EC9" w:rsidRPr="00B90EC9" w14:paraId="3C5EE20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63C3D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5C2F6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41DC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47F3C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43D26182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11A86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6D91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17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3982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F7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90EC9" w:rsidRPr="00B90EC9" w14:paraId="2DFDB5D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F37F0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5D48B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9,28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AB8F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6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57CA6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90EC9" w:rsidRPr="00B90EC9" w14:paraId="5273481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6488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8874A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0D56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85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90EC9" w:rsidRPr="00B90EC9" w14:paraId="0BBBE7C3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A2577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1CB9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3,02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C408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4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3C79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B90EC9" w:rsidRPr="00B90EC9" w14:paraId="3E1D51A8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B6CE6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8FF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94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E2F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4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03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90EC9" w:rsidRPr="00B90EC9" w14:paraId="6278E2D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280E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82D2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3,53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A22F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6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7B3A5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90EC9" w:rsidRPr="00B90EC9" w14:paraId="5DFC0B9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A2E21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7741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,12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DDFA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3F6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90EC9" w:rsidRPr="00B90EC9" w14:paraId="190372E7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556A0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1AE5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3,31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B10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3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5431B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B90EC9" w:rsidRPr="00B90EC9" w14:paraId="78D0813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BB75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5AA5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0,11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4EA1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5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1A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B90EC9" w:rsidRPr="00B90EC9" w14:paraId="2A2D155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FA808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2DCC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4,69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C3DE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5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603DB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90EC9" w:rsidRPr="00B90EC9" w14:paraId="41D21BE8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994FF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CFBD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8,17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6236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89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B90EC9" w:rsidRPr="00B90EC9" w14:paraId="490ECE5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856A3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47F4F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9,81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DFB7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F55D7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B90EC9" w:rsidRPr="00B90EC9" w14:paraId="07930D52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0F614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3FA6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3,37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9DC7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10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90EC9" w:rsidRPr="00B90EC9" w14:paraId="1E0DBA43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72C9F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BB1E5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03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8A58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42504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B90EC9" w:rsidRPr="00B90EC9" w14:paraId="7814C4E9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AF5E5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37D8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0,45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2C3C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A0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90EC9" w:rsidRPr="00B90EC9" w14:paraId="6E6E19B2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D3095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A419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27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443A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B373C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90EC9" w:rsidRPr="00B90EC9" w14:paraId="0845578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CBFE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B76C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99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7C8E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98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90EC9" w:rsidRPr="00B90EC9" w14:paraId="275A9E40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3C837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CD58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35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99A8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DAF7A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B90EC9" w:rsidRPr="00B90EC9" w14:paraId="6832BBD3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75D11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3695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09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E51A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1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6E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5.68</w:t>
            </w:r>
          </w:p>
        </w:tc>
      </w:tr>
      <w:tr w:rsidR="00B90EC9" w:rsidRPr="00B90EC9" w14:paraId="228CB0F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5C7AA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AFD5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09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5B8F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2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5A4B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B90EC9" w:rsidRPr="00B90EC9" w14:paraId="69F2DDEE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6D94E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70D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1,77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D092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62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4.72</w:t>
            </w:r>
          </w:p>
        </w:tc>
      </w:tr>
      <w:tr w:rsidR="00B90EC9" w:rsidRPr="00B90EC9" w14:paraId="17788D8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38E7E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546B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68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76E8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F79E1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90EC9" w:rsidRPr="00B90EC9" w14:paraId="3F9BD80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DB591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51B9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43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0936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41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B90EC9" w:rsidRPr="00B90EC9" w14:paraId="2F058AC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BC0F1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AB65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50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15C0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361A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90EC9" w:rsidRPr="00B90EC9" w14:paraId="395B7BD8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AA931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DACC0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97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1F22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E5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90EC9" w:rsidRPr="00B90EC9" w14:paraId="2E7F788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AAD7F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B4DE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64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7B15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5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3A3E9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B90EC9" w:rsidRPr="00B90EC9" w14:paraId="378A70C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40895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0EF4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7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90EA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08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90EC9" w:rsidRPr="00B90EC9" w14:paraId="5C09CDA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15E0F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64D0B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41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85DB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200FC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B90EC9" w:rsidRPr="00B90EC9" w14:paraId="3F0A7BF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24999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5796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08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FDB0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D1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90EC9" w:rsidRPr="00B90EC9" w14:paraId="259FC1F4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426B1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2A88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7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7D06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6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61FFD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90EC9" w:rsidRPr="00B90EC9" w14:paraId="5B9C733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E07CF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7DD7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56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7D2E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C5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90EC9" w:rsidRPr="00B90EC9" w14:paraId="43ABCAC4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FDBF6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A3CC5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35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4341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AE958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90EC9" w:rsidRPr="00B90EC9" w14:paraId="31C41E5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8E8FC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F9A1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2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65BE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DC6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B90EC9" w:rsidRPr="00B90EC9" w14:paraId="71C38179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CC5E3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7852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91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BF7D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FE8D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B90EC9" w:rsidRPr="00B90EC9" w14:paraId="5E397F4D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4B003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53D7D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54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BD37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29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C1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5.80</w:t>
            </w:r>
          </w:p>
        </w:tc>
      </w:tr>
      <w:tr w:rsidR="00B90EC9" w:rsidRPr="00B90EC9" w14:paraId="4946C53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D5841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ლდო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A2FE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24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4C122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0165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90EC9" w:rsidRPr="00B90EC9" w14:paraId="7073E71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091AF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5B2CF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31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A1B3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7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C8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B90EC9" w:rsidRPr="00B90EC9" w14:paraId="1E093B8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7681E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3501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93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3766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E1A87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B90EC9" w:rsidRPr="00B90EC9" w14:paraId="1458BB42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3E1A9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8DE2B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23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3EC57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6C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90EC9" w:rsidRPr="00B90EC9" w14:paraId="3F4B2A14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149A1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7FFE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49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2214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5490F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90EC9" w:rsidRPr="00B90EC9" w14:paraId="0BE81FE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9A17E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3120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96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27FAC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26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90EC9" w:rsidRPr="00B90EC9" w14:paraId="31F3406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1BA40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0573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85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CFAFE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CFF1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B90EC9" w:rsidRPr="00B90EC9" w14:paraId="59EB6CE0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FB16A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0A69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1,55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24936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3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88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B90EC9" w:rsidRPr="00B90EC9" w14:paraId="3370BF0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BCAB9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E732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0,73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46FB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EA36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90EC9" w:rsidRPr="00B90EC9" w14:paraId="6691AD6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5C4F9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5757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3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7755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69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90EC9" w:rsidRPr="00B90EC9" w14:paraId="53130EB8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B6CC7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FE9D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49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9F46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33035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90EC9" w:rsidRPr="00B90EC9" w14:paraId="659050E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288FF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70E5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60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5E91E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F4E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90EC9" w:rsidRPr="00B90EC9" w14:paraId="37C8400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BB77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9D6A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9,32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D764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E03E7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B90EC9" w:rsidRPr="00B90EC9" w14:paraId="127EF4E4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4E431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163D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0FDA5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E0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B90EC9" w:rsidRPr="00B90EC9" w14:paraId="62ED711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859A3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9B2C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23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B653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F7A7C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90EC9" w:rsidRPr="00B90EC9" w14:paraId="146B106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183E5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D932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76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26A4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0F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90EC9" w:rsidRPr="00B90EC9" w14:paraId="083D9FE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61AFC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1A6D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99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A1A0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5B14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90EC9" w:rsidRPr="00B90EC9" w14:paraId="67C48100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2BDE2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6160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6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6A85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6C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90EC9" w:rsidRPr="00B90EC9" w14:paraId="607F63A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95CA3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CA64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3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03F87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5ECA3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90EC9" w:rsidRPr="00B90EC9" w14:paraId="61B4CFB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01F0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52D29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3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6BC0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76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B90EC9" w:rsidRPr="00B90EC9" w14:paraId="6F1D012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91506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6971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99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E7FF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F9B7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90EC9" w:rsidRPr="00B90EC9" w14:paraId="0A584DB7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C2CB1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58CD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3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9E8E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D7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90EC9" w:rsidRPr="00B90EC9" w14:paraId="79CA8FB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AA286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C660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10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33BB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56AA2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90EC9" w:rsidRPr="00B90EC9" w14:paraId="3869F02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F8D28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B227F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5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4FAB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8B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B90EC9" w:rsidRPr="00B90EC9" w14:paraId="3F4116D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2E05C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1147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3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BCDC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271B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90EC9" w:rsidRPr="00B90EC9" w14:paraId="1F65666C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168AD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8B47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8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91189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7D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B90EC9" w:rsidRPr="00B90EC9" w14:paraId="5AF890E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170EA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B140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89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5D5E0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ED704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90EC9" w:rsidRPr="00B90EC9" w14:paraId="15FF6BB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DB001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EA7C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59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8479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60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90EC9" w:rsidRPr="00B90EC9" w14:paraId="452EE7B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D3D9F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CCE9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31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6D464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CF13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90EC9" w:rsidRPr="00B90EC9" w14:paraId="100826E0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CCA7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0601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5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448C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0A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B90EC9" w:rsidRPr="00B90EC9" w14:paraId="3C05B575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C80AB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EB4F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54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135F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FFC3C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B90EC9" w:rsidRPr="00B90EC9" w14:paraId="1D2B2F96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0F1B0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CA6F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03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F5B1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5D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B90EC9" w:rsidRPr="00B90EC9" w14:paraId="7EF92DDF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CD4AD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DAAB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0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A412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B29B3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B90EC9" w:rsidRPr="00B90EC9" w14:paraId="5D805D01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61BA4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32F50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,96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EDF35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317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B90EC9" w:rsidRPr="00B90EC9" w14:paraId="70ED5E8B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7CCBF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9FCC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96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338A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1614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90EC9" w:rsidRPr="00B90EC9" w14:paraId="6AF9D12A" w14:textId="77777777" w:rsidTr="00B90EC9">
        <w:trPr>
          <w:trHeight w:val="282"/>
        </w:trPr>
        <w:tc>
          <w:tcPr>
            <w:tcW w:w="489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E97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419548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28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ACC476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45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</w:tbl>
    <w:p w14:paraId="11F76D74" w14:textId="77777777" w:rsidR="00ED220D" w:rsidRDefault="00ED220D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81" w:type="dxa"/>
        <w:tblLook w:val="04A0" w:firstRow="1" w:lastRow="0" w:firstColumn="1" w:lastColumn="0" w:noHBand="0" w:noVBand="1"/>
      </w:tblPr>
      <w:tblGrid>
        <w:gridCol w:w="5139"/>
        <w:gridCol w:w="3681"/>
        <w:gridCol w:w="2692"/>
        <w:gridCol w:w="3069"/>
      </w:tblGrid>
      <w:tr w:rsidR="00B90EC9" w:rsidRPr="00B90EC9" w14:paraId="52476C7D" w14:textId="77777777" w:rsidTr="00B90EC9">
        <w:trPr>
          <w:trHeight w:val="87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C6316A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692E7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2808E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0EA944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90EC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90EC9" w:rsidRPr="00B90EC9" w14:paraId="60202E77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19EB8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E488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1,984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147C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7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8A490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29568A89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A3699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5AD7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05,67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C037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0,36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D111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B90EC9" w:rsidRPr="00B90EC9" w14:paraId="0CE0F625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0D6D2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0702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3,13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AF75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14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6E708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B90EC9" w:rsidRPr="00B90EC9" w14:paraId="7C1BF311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4F94E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022E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3,12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6FE1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E5E7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90EC9" w:rsidRPr="00B90EC9" w14:paraId="5AF054C1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48D79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2FAB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5,796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DA2AC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48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A819B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90EC9" w:rsidRPr="00B90EC9" w14:paraId="318BC376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F05BE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3C84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8,41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7073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34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C7E0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B90EC9" w:rsidRPr="00B90EC9" w14:paraId="75E702E9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D65571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98A62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31,72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AA7F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07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7A965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B90EC9" w:rsidRPr="00B90EC9" w14:paraId="58D16B20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67AD6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39BD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9,96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E37A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04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A1CD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90EC9" w:rsidRPr="00B90EC9" w14:paraId="55EB9EA0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07909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4345F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6,32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DF6B9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0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F8AC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90EC9" w:rsidRPr="00B90EC9" w14:paraId="03E50FCD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315204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440E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51,96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A31B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B1E68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90EC9" w:rsidRPr="00B90EC9" w14:paraId="0C0AAEE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9BE7A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1252F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6,33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04FBF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89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43C5D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1CE4207A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E4211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74FE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7,276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0CF6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79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C223C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B90EC9" w:rsidRPr="00B90EC9" w14:paraId="2F04A69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BEBA5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07E0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,37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EF3F9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88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7390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B90EC9" w:rsidRPr="00B90EC9" w14:paraId="08E2C31A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77431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5ECE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,166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F079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4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829D8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90EC9" w:rsidRPr="00B90EC9" w14:paraId="4B9AB3B7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637B9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9EE3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77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5304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8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96A9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90EC9" w:rsidRPr="00B90EC9" w14:paraId="2B540EFF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ED484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FB7D2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3,536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C159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6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4D09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90EC9" w:rsidRPr="00B90EC9" w14:paraId="67CB84D7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D01F0F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454C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,12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5E1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5847E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90EC9" w:rsidRPr="00B90EC9" w14:paraId="4BC37DD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B42C1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C04C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0,11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F6C3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5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87E0A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B90EC9" w:rsidRPr="00B90EC9" w14:paraId="35A1FA22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BF093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0EBE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0,45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6D8D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EA1E8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90EC9" w:rsidRPr="00B90EC9" w14:paraId="0C2C932C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05C31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93F6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99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28FF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7AA58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90EC9" w:rsidRPr="00B90EC9" w14:paraId="19691D6B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16A6C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8BEB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68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9429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CC085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B90EC9" w:rsidRPr="00B90EC9" w14:paraId="658F3AF3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9A589A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5F7C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43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F02B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3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8826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4.16</w:t>
            </w:r>
          </w:p>
        </w:tc>
      </w:tr>
      <w:tr w:rsidR="00B90EC9" w:rsidRPr="00B90EC9" w14:paraId="56FEBC6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5697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B2D3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7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2083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3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422E8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90EC9" w:rsidRPr="00B90EC9" w14:paraId="16B943FC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8E24A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20790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08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FC60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ECD52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90EC9" w:rsidRPr="00B90EC9" w14:paraId="133CE75D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71CAB9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7B138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56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98A6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2F28C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90EC9" w:rsidRPr="00B90EC9" w14:paraId="6EFE58AF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8498A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2000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35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8354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0E718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90EC9" w:rsidRPr="00B90EC9" w14:paraId="7314E9AC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9D310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EB25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91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C4A1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7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72F45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B90EC9" w:rsidRPr="00B90EC9" w14:paraId="434E042A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55688B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8561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24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C8A8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CB176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90EC9" w:rsidRPr="00B90EC9" w14:paraId="1708065A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02A41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ბოსნია და ჰერცოგოვინ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EB2B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53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C046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7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42CEE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B90EC9" w:rsidRPr="00B90EC9" w14:paraId="605357C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E87866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FA26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6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E5BF2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3196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90EC9" w:rsidRPr="00B90EC9" w14:paraId="0A2A6873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5AECF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2B09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031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DE62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F42B35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90EC9" w:rsidRPr="00B90EC9" w14:paraId="68100D5B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F5AF3D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0781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109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D299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D2122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90EC9" w:rsidRPr="00B90EC9" w14:paraId="619B0AD2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DD412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8B6D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593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AB80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E3F78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90EC9" w:rsidRPr="00B90EC9" w14:paraId="0A4E054C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FAF6E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EC2E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31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6E5B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85FC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90EC9" w:rsidRPr="00B90EC9" w14:paraId="6B1A6207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2DDF1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4752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033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0616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C61B84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B90EC9" w:rsidRPr="00B90EC9" w14:paraId="5F86B276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2FA6E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27EE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96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A2F9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AF9F80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90EC9" w:rsidRPr="00B90EC9" w14:paraId="31FD539C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9453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11B7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28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6828F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9033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90EC9" w:rsidRPr="00B90EC9" w14:paraId="21428739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7D609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F031D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6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3DD0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3B8B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B90EC9" w:rsidRPr="00B90EC9" w14:paraId="1970FB4F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4A4C7C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4DC0F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7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AE8F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A82A7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90EC9" w:rsidRPr="00B90EC9" w14:paraId="66E41D8B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65B96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8664A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F67E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D0F21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90EC9" w:rsidRPr="00B90EC9" w14:paraId="32FEDD13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4E386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5EE1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C47D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FDE31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B90EC9" w:rsidRPr="00B90EC9" w14:paraId="41026FB1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740062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FB1A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90204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3302E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90EC9" w:rsidRPr="00B90EC9" w14:paraId="05C24D2B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83C02E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0673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5C11D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3E5EA9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B90EC9" w:rsidRPr="00B90EC9" w14:paraId="4DCFE821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1720F3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7B1D7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5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E5B5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1341CC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B90EC9" w:rsidRPr="00B90EC9" w14:paraId="16BA38F4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91C98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ACE8E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2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3078A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74E676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90EC9" w:rsidRPr="00B90EC9" w14:paraId="277D6950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27AB55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E4825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683E3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285CD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90EC9" w:rsidRPr="00B90EC9" w14:paraId="34DF8266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3DDC10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3003F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0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13FBE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2E3F1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5.56</w:t>
            </w:r>
          </w:p>
        </w:tc>
      </w:tr>
      <w:tr w:rsidR="00B90EC9" w:rsidRPr="00B90EC9" w14:paraId="53E65F9A" w14:textId="77777777" w:rsidTr="00B90EC9">
        <w:trPr>
          <w:trHeight w:val="297"/>
        </w:trPr>
        <w:tc>
          <w:tcPr>
            <w:tcW w:w="513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4177" w14:textId="77777777" w:rsidR="00B90EC9" w:rsidRPr="00B90EC9" w:rsidRDefault="00B90EC9" w:rsidP="00B90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1CE7E33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9CC29B2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90EC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6849DB" w14:textId="77777777" w:rsidR="00B90EC9" w:rsidRPr="00B90EC9" w:rsidRDefault="00B90EC9" w:rsidP="00B90E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90EC9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05A78AD" w:rsidR="0058067D" w:rsidRPr="00CF4EA4" w:rsidRDefault="00B90EC9" w:rsidP="00CF4EA4">
      <w:pPr>
        <w:spacing w:after="0"/>
        <w:jc w:val="both"/>
      </w:pPr>
      <w:r w:rsidRPr="00B90EC9">
        <w:rPr>
          <w:noProof/>
        </w:rPr>
        <w:lastRenderedPageBreak/>
        <w:drawing>
          <wp:inline distT="0" distB="0" distL="0" distR="0" wp14:anchorId="3F2DCFF3" wp14:editId="5786602E">
            <wp:extent cx="8972550" cy="5047059"/>
            <wp:effectExtent l="0" t="0" r="0" b="1270"/>
            <wp:docPr id="4" name="Picture 4" descr="C:\Users\User\Desktop\msoflio\21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1 te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5924B51A" w:rsidR="00CF4EA4" w:rsidRDefault="00CF4EA4" w:rsidP="00702188">
      <w:pPr>
        <w:rPr>
          <w:lang w:val="nb-NO"/>
        </w:rPr>
      </w:pPr>
    </w:p>
    <w:p w14:paraId="0428793D" w14:textId="793BA9C4" w:rsidR="00CF4EA4" w:rsidRDefault="00CF4EA4" w:rsidP="00702188">
      <w:pPr>
        <w:rPr>
          <w:lang w:val="nb-NO"/>
        </w:rPr>
      </w:pP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7998BBC5" w:rsidR="00CF4EA4" w:rsidRPr="0058067D" w:rsidRDefault="00B90EC9" w:rsidP="00702188">
      <w:pPr>
        <w:rPr>
          <w:lang w:val="nb-NO"/>
        </w:rPr>
      </w:pPr>
      <w:r w:rsidRPr="00B90EC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51A23A" wp14:editId="4DB59B07">
            <wp:simplePos x="0" y="0"/>
            <wp:positionH relativeFrom="margin">
              <wp:posOffset>2622550</wp:posOffset>
            </wp:positionH>
            <wp:positionV relativeFrom="paragraph">
              <wp:posOffset>0</wp:posOffset>
            </wp:positionV>
            <wp:extent cx="436245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506" y="21515"/>
                <wp:lineTo x="21506" y="0"/>
                <wp:lineTo x="0" y="0"/>
              </wp:wrapPolygon>
            </wp:wrapTight>
            <wp:docPr id="6" name="Picture 6" descr="C:\Users\User\Downloads\cumulative-covid-vaccinations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EC9">
        <w:rPr>
          <w:noProof/>
        </w:rPr>
        <w:drawing>
          <wp:anchor distT="0" distB="0" distL="114300" distR="114300" simplePos="0" relativeHeight="251659264" behindDoc="1" locked="0" layoutInCell="1" allowOverlap="1" wp14:anchorId="4A911005" wp14:editId="736867CE">
            <wp:simplePos x="0" y="0"/>
            <wp:positionH relativeFrom="margin">
              <wp:posOffset>2616200</wp:posOffset>
            </wp:positionH>
            <wp:positionV relativeFrom="paragraph">
              <wp:posOffset>3244850</wp:posOffset>
            </wp:positionV>
            <wp:extent cx="4434205" cy="3130550"/>
            <wp:effectExtent l="0" t="0" r="4445" b="0"/>
            <wp:wrapTight wrapText="bothSides">
              <wp:wrapPolygon edited="0">
                <wp:start x="0" y="0"/>
                <wp:lineTo x="0" y="21425"/>
                <wp:lineTo x="21529" y="21425"/>
                <wp:lineTo x="21529" y="0"/>
                <wp:lineTo x="0" y="0"/>
              </wp:wrapPolygon>
            </wp:wrapTight>
            <wp:docPr id="7" name="Picture 7" descr="C:\Users\User\Downloads\share-people-vaccinated-covid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3F0B" w14:textId="77777777" w:rsidR="00316892" w:rsidRDefault="00316892" w:rsidP="0054047D">
      <w:pPr>
        <w:spacing w:after="0" w:line="240" w:lineRule="auto"/>
      </w:pPr>
      <w:r>
        <w:separator/>
      </w:r>
    </w:p>
  </w:endnote>
  <w:endnote w:type="continuationSeparator" w:id="0">
    <w:p w14:paraId="5EA11188" w14:textId="77777777" w:rsidR="00316892" w:rsidRDefault="00316892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66F47" w14:textId="77777777" w:rsidR="00316892" w:rsidRDefault="00316892" w:rsidP="0054047D">
      <w:pPr>
        <w:spacing w:after="0" w:line="240" w:lineRule="auto"/>
      </w:pPr>
      <w:r>
        <w:separator/>
      </w:r>
    </w:p>
  </w:footnote>
  <w:footnote w:type="continuationSeparator" w:id="0">
    <w:p w14:paraId="587BCFC8" w14:textId="77777777" w:rsidR="00316892" w:rsidRDefault="00316892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ldometers.info/coronavir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78D3-0D52-43A7-8708-4FBCBAA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1T05:47:00Z</dcterms:created>
  <dcterms:modified xsi:type="dcterms:W3CDTF">2021-02-21T05:47:00Z</dcterms:modified>
</cp:coreProperties>
</file>